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312" w:rsidRPr="00016049" w:rsidRDefault="00354312" w:rsidP="00ED126E">
      <w:pPr>
        <w:pStyle w:val="ac"/>
        <w:wordWrap/>
        <w:spacing w:line="240" w:lineRule="auto"/>
        <w:rPr>
          <w:spacing w:val="0"/>
          <w:sz w:val="24"/>
          <w:szCs w:val="24"/>
        </w:rPr>
      </w:pPr>
      <w:r w:rsidRPr="00016049">
        <w:rPr>
          <w:rFonts w:ascii="ＭＳ 明朝" w:hAnsi="ＭＳ 明朝" w:hint="eastAsia"/>
          <w:sz w:val="24"/>
          <w:szCs w:val="24"/>
        </w:rPr>
        <w:t>様式第</w:t>
      </w:r>
      <w:r w:rsidR="00ED126E">
        <w:rPr>
          <w:rFonts w:ascii="ＭＳ 明朝" w:hAnsi="ＭＳ 明朝" w:hint="eastAsia"/>
          <w:sz w:val="24"/>
          <w:szCs w:val="24"/>
        </w:rPr>
        <w:t>４</w:t>
      </w:r>
      <w:r w:rsidRPr="00016049">
        <w:rPr>
          <w:rFonts w:ascii="ＭＳ 明朝" w:hAnsi="ＭＳ 明朝" w:hint="eastAsia"/>
          <w:sz w:val="24"/>
          <w:szCs w:val="24"/>
        </w:rPr>
        <w:t>号（第</w:t>
      </w:r>
      <w:r w:rsidR="00ED126E">
        <w:rPr>
          <w:rFonts w:ascii="ＭＳ 明朝" w:hAnsi="ＭＳ 明朝" w:hint="eastAsia"/>
          <w:sz w:val="24"/>
          <w:szCs w:val="24"/>
        </w:rPr>
        <w:t>７</w:t>
      </w:r>
      <w:r w:rsidRPr="00016049">
        <w:rPr>
          <w:rFonts w:ascii="ＭＳ 明朝" w:hAnsi="ＭＳ 明朝" w:hint="eastAsia"/>
          <w:sz w:val="24"/>
          <w:szCs w:val="24"/>
        </w:rPr>
        <w:t>条関係）</w:t>
      </w:r>
    </w:p>
    <w:p w:rsidR="00354312" w:rsidRPr="00016049" w:rsidRDefault="00354312" w:rsidP="00ED126E">
      <w:pPr>
        <w:pStyle w:val="ac"/>
        <w:wordWrap/>
        <w:spacing w:line="240" w:lineRule="auto"/>
        <w:rPr>
          <w:spacing w:val="0"/>
          <w:sz w:val="24"/>
          <w:szCs w:val="24"/>
        </w:rPr>
      </w:pPr>
    </w:p>
    <w:p w:rsidR="00354312" w:rsidRPr="00016049" w:rsidRDefault="00354312" w:rsidP="00ED126E">
      <w:pPr>
        <w:pStyle w:val="ac"/>
        <w:wordWrap/>
        <w:spacing w:line="240" w:lineRule="auto"/>
        <w:ind w:rightChars="100" w:right="220"/>
        <w:jc w:val="right"/>
        <w:rPr>
          <w:spacing w:val="0"/>
          <w:sz w:val="24"/>
          <w:szCs w:val="24"/>
        </w:rPr>
      </w:pPr>
      <w:r w:rsidRPr="00016049">
        <w:rPr>
          <w:rFonts w:ascii="ＭＳ 明朝" w:hAnsi="ＭＳ 明朝" w:hint="eastAsia"/>
          <w:spacing w:val="3"/>
          <w:sz w:val="24"/>
          <w:szCs w:val="24"/>
        </w:rPr>
        <w:t xml:space="preserve">　　　</w:t>
      </w:r>
      <w:r w:rsidRPr="00016049">
        <w:rPr>
          <w:rFonts w:ascii="ＭＳ 明朝" w:hAnsi="ＭＳ 明朝" w:hint="eastAsia"/>
          <w:sz w:val="24"/>
          <w:szCs w:val="24"/>
        </w:rPr>
        <w:t>年　　月　　日</w:t>
      </w:r>
    </w:p>
    <w:p w:rsidR="00354312" w:rsidRPr="00016049" w:rsidRDefault="00354312" w:rsidP="00ED126E">
      <w:pPr>
        <w:pStyle w:val="ac"/>
        <w:wordWrap/>
        <w:spacing w:line="240" w:lineRule="auto"/>
        <w:rPr>
          <w:spacing w:val="0"/>
          <w:sz w:val="24"/>
          <w:szCs w:val="24"/>
        </w:rPr>
      </w:pPr>
    </w:p>
    <w:p w:rsidR="00354312" w:rsidRDefault="00354312" w:rsidP="00ED126E">
      <w:pPr>
        <w:pStyle w:val="ac"/>
        <w:wordWrap/>
        <w:spacing w:line="240" w:lineRule="auto"/>
        <w:ind w:leftChars="100" w:left="2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宇部</w:t>
      </w:r>
      <w:r w:rsidRPr="00016049">
        <w:rPr>
          <w:rFonts w:ascii="ＭＳ 明朝" w:hAnsi="ＭＳ 明朝" w:hint="eastAsia"/>
          <w:sz w:val="24"/>
          <w:szCs w:val="24"/>
        </w:rPr>
        <w:t xml:space="preserve">市長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ED126E">
        <w:rPr>
          <w:rFonts w:ascii="ＭＳ 明朝" w:hAnsi="ＭＳ 明朝" w:hint="eastAsia"/>
          <w:sz w:val="24"/>
          <w:szCs w:val="24"/>
        </w:rPr>
        <w:t xml:space="preserve">　　　　　　　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016049">
        <w:rPr>
          <w:rFonts w:ascii="ＭＳ 明朝" w:hAnsi="ＭＳ 明朝" w:hint="eastAsia"/>
          <w:sz w:val="24"/>
          <w:szCs w:val="24"/>
        </w:rPr>
        <w:t>様</w:t>
      </w:r>
    </w:p>
    <w:p w:rsidR="00354312" w:rsidRDefault="00354312" w:rsidP="00ED126E">
      <w:pPr>
        <w:pStyle w:val="ac"/>
        <w:wordWrap/>
        <w:spacing w:line="240" w:lineRule="auto"/>
        <w:rPr>
          <w:spacing w:val="0"/>
          <w:sz w:val="24"/>
          <w:szCs w:val="24"/>
        </w:rPr>
      </w:pPr>
    </w:p>
    <w:p w:rsidR="00ED126E" w:rsidRPr="00ED126E" w:rsidRDefault="00ED126E" w:rsidP="00ED126E">
      <w:pPr>
        <w:pStyle w:val="ac"/>
        <w:wordWrap/>
        <w:spacing w:line="240" w:lineRule="auto"/>
        <w:ind w:leftChars="1700" w:left="3740"/>
        <w:rPr>
          <w:spacing w:val="0"/>
          <w:sz w:val="24"/>
          <w:szCs w:val="24"/>
        </w:rPr>
      </w:pPr>
      <w:r w:rsidRPr="00ED126E">
        <w:rPr>
          <w:rFonts w:hint="eastAsia"/>
          <w:spacing w:val="0"/>
          <w:sz w:val="24"/>
          <w:szCs w:val="24"/>
        </w:rPr>
        <w:t>［申請者］住　所：</w:t>
      </w:r>
    </w:p>
    <w:p w:rsidR="00ED126E" w:rsidRPr="00ED126E" w:rsidRDefault="00ED126E" w:rsidP="00ED126E">
      <w:pPr>
        <w:pStyle w:val="ac"/>
        <w:wordWrap/>
        <w:spacing w:line="240" w:lineRule="auto"/>
        <w:ind w:leftChars="2250" w:left="4950"/>
        <w:rPr>
          <w:spacing w:val="0"/>
          <w:sz w:val="24"/>
          <w:szCs w:val="24"/>
        </w:rPr>
      </w:pPr>
      <w:r w:rsidRPr="00ED126E">
        <w:rPr>
          <w:rFonts w:hint="eastAsia"/>
          <w:spacing w:val="0"/>
          <w:sz w:val="24"/>
          <w:szCs w:val="24"/>
        </w:rPr>
        <w:t>氏　名：</w:t>
      </w:r>
    </w:p>
    <w:p w:rsidR="00354312" w:rsidRDefault="00ED126E" w:rsidP="00ED126E">
      <w:pPr>
        <w:pStyle w:val="ac"/>
        <w:wordWrap/>
        <w:spacing w:line="240" w:lineRule="auto"/>
        <w:ind w:leftChars="2250" w:left="4950"/>
        <w:rPr>
          <w:spacing w:val="0"/>
          <w:sz w:val="24"/>
          <w:szCs w:val="24"/>
        </w:rPr>
      </w:pPr>
      <w:r w:rsidRPr="00ED126E">
        <w:rPr>
          <w:rFonts w:hint="eastAsia"/>
          <w:spacing w:val="0"/>
          <w:sz w:val="24"/>
          <w:szCs w:val="24"/>
        </w:rPr>
        <w:t>連絡先：</w:t>
      </w:r>
    </w:p>
    <w:p w:rsidR="00354312" w:rsidRDefault="00354312" w:rsidP="00ED126E">
      <w:pPr>
        <w:pStyle w:val="ac"/>
        <w:wordWrap/>
        <w:spacing w:line="240" w:lineRule="auto"/>
        <w:rPr>
          <w:spacing w:val="0"/>
          <w:sz w:val="24"/>
          <w:szCs w:val="24"/>
        </w:rPr>
      </w:pPr>
    </w:p>
    <w:p w:rsidR="00797EC9" w:rsidRDefault="00797EC9" w:rsidP="00ED126E">
      <w:pPr>
        <w:pStyle w:val="ac"/>
        <w:wordWrap/>
        <w:spacing w:line="240" w:lineRule="auto"/>
        <w:rPr>
          <w:spacing w:val="0"/>
          <w:sz w:val="24"/>
          <w:szCs w:val="24"/>
        </w:rPr>
      </w:pPr>
    </w:p>
    <w:p w:rsidR="001A66D1" w:rsidRDefault="008A7637" w:rsidP="00ED126E">
      <w:pPr>
        <w:pStyle w:val="ac"/>
        <w:wordWrap/>
        <w:spacing w:line="240" w:lineRule="auto"/>
        <w:jc w:val="center"/>
        <w:rPr>
          <w:spacing w:val="0"/>
          <w:sz w:val="24"/>
          <w:szCs w:val="24"/>
        </w:rPr>
      </w:pPr>
      <w:r w:rsidRPr="008A7637">
        <w:rPr>
          <w:rFonts w:hint="eastAsia"/>
          <w:spacing w:val="0"/>
          <w:sz w:val="24"/>
          <w:szCs w:val="24"/>
        </w:rPr>
        <w:t>新規就農者修学支援金</w:t>
      </w:r>
      <w:r w:rsidR="001C1F7C" w:rsidRPr="001C1F7C">
        <w:rPr>
          <w:rFonts w:hint="eastAsia"/>
          <w:spacing w:val="0"/>
          <w:sz w:val="24"/>
          <w:szCs w:val="24"/>
        </w:rPr>
        <w:t>交付</w:t>
      </w:r>
      <w:r w:rsidRPr="008A7637">
        <w:rPr>
          <w:rFonts w:hint="eastAsia"/>
          <w:spacing w:val="0"/>
          <w:sz w:val="24"/>
          <w:szCs w:val="24"/>
        </w:rPr>
        <w:t>請求書</w:t>
      </w:r>
    </w:p>
    <w:p w:rsidR="00354312" w:rsidRDefault="00354312" w:rsidP="00ED126E">
      <w:pPr>
        <w:pStyle w:val="ac"/>
        <w:wordWrap/>
        <w:spacing w:line="240" w:lineRule="auto"/>
        <w:rPr>
          <w:spacing w:val="0"/>
          <w:sz w:val="24"/>
          <w:szCs w:val="24"/>
        </w:rPr>
      </w:pPr>
      <w:bookmarkStart w:id="0" w:name="_GoBack"/>
      <w:bookmarkEnd w:id="0"/>
    </w:p>
    <w:p w:rsidR="0049098E" w:rsidRDefault="0049098E" w:rsidP="00ED126E">
      <w:pPr>
        <w:pStyle w:val="ac"/>
        <w:wordWrap/>
        <w:spacing w:line="240" w:lineRule="auto"/>
        <w:rPr>
          <w:spacing w:val="0"/>
          <w:sz w:val="24"/>
          <w:szCs w:val="24"/>
        </w:rPr>
      </w:pPr>
    </w:p>
    <w:p w:rsidR="00797EC9" w:rsidRDefault="00EF7128" w:rsidP="00797EC9">
      <w:pPr>
        <w:pStyle w:val="ac"/>
        <w:wordWrap/>
        <w:spacing w:line="240" w:lineRule="auto"/>
        <w:ind w:leftChars="100" w:left="220"/>
        <w:rPr>
          <w:spacing w:val="0"/>
          <w:sz w:val="24"/>
          <w:szCs w:val="24"/>
        </w:rPr>
      </w:pPr>
      <w:r w:rsidRPr="00EF7128">
        <w:rPr>
          <w:rFonts w:hint="eastAsia"/>
          <w:spacing w:val="0"/>
          <w:sz w:val="24"/>
          <w:szCs w:val="24"/>
        </w:rPr>
        <w:t>令和</w:t>
      </w:r>
      <w:r w:rsidR="008A7637">
        <w:rPr>
          <w:rFonts w:hint="eastAsia"/>
          <w:spacing w:val="0"/>
          <w:sz w:val="24"/>
          <w:szCs w:val="24"/>
        </w:rPr>
        <w:t>＿</w:t>
      </w:r>
      <w:r w:rsidRPr="00EF7128">
        <w:rPr>
          <w:rFonts w:hint="eastAsia"/>
          <w:spacing w:val="0"/>
          <w:sz w:val="24"/>
          <w:szCs w:val="24"/>
        </w:rPr>
        <w:t>年</w:t>
      </w:r>
      <w:r w:rsidR="008A7637">
        <w:rPr>
          <w:rFonts w:hint="eastAsia"/>
          <w:spacing w:val="0"/>
          <w:sz w:val="24"/>
          <w:szCs w:val="24"/>
        </w:rPr>
        <w:t>＿</w:t>
      </w:r>
      <w:r w:rsidRPr="00EF7128">
        <w:rPr>
          <w:rFonts w:hint="eastAsia"/>
          <w:spacing w:val="0"/>
          <w:sz w:val="24"/>
          <w:szCs w:val="24"/>
        </w:rPr>
        <w:t>月</w:t>
      </w:r>
      <w:r w:rsidR="008A7637">
        <w:rPr>
          <w:rFonts w:hint="eastAsia"/>
          <w:spacing w:val="0"/>
          <w:sz w:val="24"/>
          <w:szCs w:val="24"/>
        </w:rPr>
        <w:t>＿</w:t>
      </w:r>
      <w:r w:rsidRPr="00EF7128">
        <w:rPr>
          <w:rFonts w:hint="eastAsia"/>
          <w:spacing w:val="0"/>
          <w:sz w:val="24"/>
          <w:szCs w:val="24"/>
        </w:rPr>
        <w:t>日付</w:t>
      </w:r>
      <w:r w:rsidR="003658B3">
        <w:rPr>
          <w:rFonts w:hint="eastAsia"/>
          <w:spacing w:val="0"/>
          <w:sz w:val="24"/>
          <w:szCs w:val="24"/>
        </w:rPr>
        <w:t>け</w:t>
      </w:r>
      <w:r w:rsidRPr="00EF7128">
        <w:rPr>
          <w:rFonts w:hint="eastAsia"/>
          <w:spacing w:val="0"/>
          <w:sz w:val="24"/>
          <w:szCs w:val="24"/>
        </w:rPr>
        <w:t>宇農振第</w:t>
      </w:r>
      <w:r w:rsidR="00035F89">
        <w:rPr>
          <w:rFonts w:hint="eastAsia"/>
          <w:spacing w:val="0"/>
          <w:sz w:val="24"/>
          <w:szCs w:val="24"/>
        </w:rPr>
        <w:t>＿＿</w:t>
      </w:r>
      <w:r w:rsidRPr="00EF7128">
        <w:rPr>
          <w:rFonts w:hint="eastAsia"/>
          <w:spacing w:val="0"/>
          <w:sz w:val="24"/>
          <w:szCs w:val="24"/>
        </w:rPr>
        <w:t>号</w:t>
      </w:r>
      <w:r w:rsidR="00035F89">
        <w:rPr>
          <w:rFonts w:hint="eastAsia"/>
          <w:spacing w:val="0"/>
          <w:sz w:val="24"/>
          <w:szCs w:val="24"/>
        </w:rPr>
        <w:t>により</w:t>
      </w:r>
      <w:r w:rsidR="008F3A61">
        <w:rPr>
          <w:rFonts w:hint="eastAsia"/>
          <w:spacing w:val="0"/>
          <w:sz w:val="24"/>
          <w:szCs w:val="24"/>
        </w:rPr>
        <w:t>支援</w:t>
      </w:r>
      <w:r w:rsidR="00035F89" w:rsidRPr="00035F89">
        <w:rPr>
          <w:rFonts w:hint="eastAsia"/>
          <w:spacing w:val="0"/>
          <w:sz w:val="24"/>
          <w:szCs w:val="24"/>
        </w:rPr>
        <w:t>金</w:t>
      </w:r>
      <w:r w:rsidR="00035F89">
        <w:rPr>
          <w:rFonts w:hint="eastAsia"/>
          <w:spacing w:val="0"/>
          <w:sz w:val="24"/>
          <w:szCs w:val="24"/>
        </w:rPr>
        <w:t>の</w:t>
      </w:r>
      <w:r w:rsidR="00035F89" w:rsidRPr="00035F89">
        <w:rPr>
          <w:rFonts w:hint="eastAsia"/>
          <w:spacing w:val="0"/>
          <w:sz w:val="24"/>
          <w:szCs w:val="24"/>
        </w:rPr>
        <w:t>交付決定（交付</w:t>
      </w:r>
      <w:r w:rsidR="00797EC9">
        <w:rPr>
          <w:rFonts w:hint="eastAsia"/>
          <w:spacing w:val="0"/>
          <w:sz w:val="24"/>
          <w:szCs w:val="24"/>
        </w:rPr>
        <w:t>額</w:t>
      </w:r>
      <w:r w:rsidR="00035F89" w:rsidRPr="00035F89">
        <w:rPr>
          <w:rFonts w:hint="eastAsia"/>
          <w:spacing w:val="0"/>
          <w:sz w:val="24"/>
          <w:szCs w:val="24"/>
        </w:rPr>
        <w:t>確定）</w:t>
      </w:r>
      <w:r w:rsidR="00035F89">
        <w:rPr>
          <w:rFonts w:hint="eastAsia"/>
          <w:spacing w:val="0"/>
          <w:sz w:val="24"/>
          <w:szCs w:val="24"/>
        </w:rPr>
        <w:t>の通</w:t>
      </w:r>
    </w:p>
    <w:p w:rsidR="00EF7128" w:rsidRDefault="00035F89" w:rsidP="00797EC9">
      <w:pPr>
        <w:pStyle w:val="ac"/>
        <w:wordWrap/>
        <w:spacing w:line="240" w:lineRule="auto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知がされた</w:t>
      </w:r>
      <w:r w:rsidRPr="00035F89">
        <w:rPr>
          <w:rFonts w:hint="eastAsia"/>
          <w:spacing w:val="0"/>
          <w:sz w:val="24"/>
          <w:szCs w:val="24"/>
        </w:rPr>
        <w:t>令和＿年度新規就農者修学支援金については、</w:t>
      </w:r>
      <w:r w:rsidR="00797EC9" w:rsidRPr="00797EC9">
        <w:rPr>
          <w:rFonts w:hint="eastAsia"/>
          <w:spacing w:val="0"/>
          <w:sz w:val="24"/>
          <w:szCs w:val="24"/>
        </w:rPr>
        <w:t>宇部市新規就農者修学支援金交付要綱</w:t>
      </w:r>
      <w:r w:rsidR="00194899" w:rsidRPr="00194899">
        <w:rPr>
          <w:rFonts w:hint="eastAsia"/>
          <w:spacing w:val="0"/>
          <w:sz w:val="24"/>
          <w:szCs w:val="24"/>
        </w:rPr>
        <w:t>第</w:t>
      </w:r>
      <w:r w:rsidR="00797EC9">
        <w:rPr>
          <w:rFonts w:hint="eastAsia"/>
          <w:spacing w:val="0"/>
          <w:sz w:val="24"/>
          <w:szCs w:val="24"/>
        </w:rPr>
        <w:t>７</w:t>
      </w:r>
      <w:r w:rsidR="00194899" w:rsidRPr="00194899">
        <w:rPr>
          <w:rFonts w:hint="eastAsia"/>
          <w:spacing w:val="0"/>
          <w:sz w:val="24"/>
          <w:szCs w:val="24"/>
        </w:rPr>
        <w:t>条</w:t>
      </w:r>
      <w:r w:rsidR="00194899">
        <w:rPr>
          <w:rFonts w:hint="eastAsia"/>
          <w:spacing w:val="0"/>
          <w:sz w:val="24"/>
          <w:szCs w:val="24"/>
        </w:rPr>
        <w:t>第１項</w:t>
      </w:r>
      <w:r w:rsidR="00194899" w:rsidRPr="00194899">
        <w:rPr>
          <w:rFonts w:hint="eastAsia"/>
          <w:spacing w:val="0"/>
          <w:sz w:val="24"/>
          <w:szCs w:val="24"/>
        </w:rPr>
        <w:t>の規定に基づき、</w:t>
      </w:r>
      <w:r w:rsidR="00EF7128" w:rsidRPr="00EF7128">
        <w:rPr>
          <w:spacing w:val="0"/>
          <w:sz w:val="24"/>
          <w:szCs w:val="24"/>
        </w:rPr>
        <w:t>下記のとおり請求します。</w:t>
      </w:r>
    </w:p>
    <w:p w:rsidR="00380570" w:rsidRPr="00B92CF0" w:rsidRDefault="00380570" w:rsidP="00ED126E">
      <w:pPr>
        <w:pStyle w:val="ac"/>
        <w:wordWrap/>
        <w:spacing w:line="240" w:lineRule="auto"/>
        <w:rPr>
          <w:spacing w:val="0"/>
          <w:sz w:val="24"/>
          <w:szCs w:val="24"/>
        </w:rPr>
      </w:pPr>
    </w:p>
    <w:p w:rsidR="00354312" w:rsidRPr="00016049" w:rsidRDefault="00354312" w:rsidP="00ED126E">
      <w:pPr>
        <w:pStyle w:val="ac"/>
        <w:wordWrap/>
        <w:spacing w:line="240" w:lineRule="auto"/>
        <w:jc w:val="center"/>
        <w:rPr>
          <w:spacing w:val="0"/>
          <w:sz w:val="24"/>
          <w:szCs w:val="24"/>
        </w:rPr>
      </w:pPr>
      <w:r w:rsidRPr="00016049">
        <w:rPr>
          <w:rFonts w:ascii="ＭＳ 明朝" w:hAnsi="ＭＳ 明朝" w:hint="eastAsia"/>
          <w:sz w:val="24"/>
          <w:szCs w:val="24"/>
        </w:rPr>
        <w:t>記</w:t>
      </w:r>
    </w:p>
    <w:p w:rsidR="00D97161" w:rsidRPr="001C0DC5" w:rsidRDefault="00D97161" w:rsidP="00ED126E">
      <w:pPr>
        <w:pStyle w:val="ac"/>
        <w:wordWrap/>
        <w:spacing w:line="240" w:lineRule="auto"/>
        <w:rPr>
          <w:spacing w:val="0"/>
          <w:sz w:val="24"/>
          <w:szCs w:val="24"/>
        </w:rPr>
      </w:pPr>
    </w:p>
    <w:p w:rsidR="00354312" w:rsidRPr="00D772D8" w:rsidRDefault="00354312" w:rsidP="00ED126E">
      <w:pPr>
        <w:pStyle w:val="ac"/>
        <w:wordWrap/>
        <w:spacing w:line="240" w:lineRule="auto"/>
        <w:ind w:leftChars="100" w:left="220"/>
        <w:rPr>
          <w:spacing w:val="0"/>
          <w:sz w:val="24"/>
        </w:rPr>
      </w:pPr>
      <w:r w:rsidRPr="00D772D8">
        <w:rPr>
          <w:rFonts w:hint="eastAsia"/>
          <w:spacing w:val="0"/>
          <w:sz w:val="24"/>
        </w:rPr>
        <w:t>１</w:t>
      </w:r>
      <w:r>
        <w:rPr>
          <w:rFonts w:hint="eastAsia"/>
          <w:spacing w:val="0"/>
          <w:sz w:val="24"/>
        </w:rPr>
        <w:t xml:space="preserve">　</w:t>
      </w:r>
      <w:r w:rsidR="008F3A61">
        <w:rPr>
          <w:rFonts w:hint="eastAsia"/>
          <w:spacing w:val="0"/>
          <w:sz w:val="24"/>
        </w:rPr>
        <w:t>支援</w:t>
      </w:r>
      <w:r w:rsidR="006F709C">
        <w:rPr>
          <w:rFonts w:hint="eastAsia"/>
          <w:spacing w:val="0"/>
          <w:sz w:val="24"/>
        </w:rPr>
        <w:t>金交付</w:t>
      </w:r>
      <w:r w:rsidRPr="00D772D8">
        <w:rPr>
          <w:rFonts w:hint="eastAsia"/>
          <w:spacing w:val="0"/>
          <w:sz w:val="24"/>
        </w:rPr>
        <w:t>請求額</w:t>
      </w:r>
      <w:r w:rsidR="006F709C" w:rsidRPr="006F709C">
        <w:rPr>
          <w:rFonts w:hint="eastAsia"/>
          <w:spacing w:val="0"/>
          <w:sz w:val="24"/>
        </w:rPr>
        <w:t xml:space="preserve">　　　</w:t>
      </w:r>
      <w:r w:rsidR="006F709C" w:rsidRPr="006F709C">
        <w:rPr>
          <w:rFonts w:hint="eastAsia"/>
          <w:spacing w:val="0"/>
          <w:sz w:val="24"/>
          <w:u w:val="single"/>
        </w:rPr>
        <w:t xml:space="preserve">　　　　　　　　　　　　　　円</w:t>
      </w:r>
    </w:p>
    <w:p w:rsidR="00354312" w:rsidRPr="001C0DC5" w:rsidRDefault="00354312" w:rsidP="00ED126E">
      <w:pPr>
        <w:pStyle w:val="ac"/>
        <w:wordWrap/>
        <w:spacing w:line="240" w:lineRule="auto"/>
        <w:rPr>
          <w:rFonts w:ascii="ＭＳ 明朝" w:hAnsi="ＭＳ 明朝"/>
          <w:spacing w:val="0"/>
          <w:sz w:val="24"/>
          <w:szCs w:val="24"/>
        </w:rPr>
      </w:pPr>
    </w:p>
    <w:p w:rsidR="00354312" w:rsidRDefault="00354312" w:rsidP="00ED126E">
      <w:pPr>
        <w:pStyle w:val="ac"/>
        <w:wordWrap/>
        <w:spacing w:afterLines="50" w:after="176" w:line="240" w:lineRule="auto"/>
        <w:ind w:leftChars="100" w:left="220"/>
        <w:rPr>
          <w:spacing w:val="0"/>
          <w:sz w:val="14"/>
          <w:szCs w:val="24"/>
        </w:rPr>
      </w:pPr>
      <w:r w:rsidRPr="00016049">
        <w:rPr>
          <w:rFonts w:hint="eastAsia"/>
          <w:spacing w:val="0"/>
          <w:sz w:val="24"/>
          <w:szCs w:val="24"/>
        </w:rPr>
        <w:t>２</w:t>
      </w:r>
      <w:r>
        <w:rPr>
          <w:rFonts w:hint="eastAsia"/>
          <w:spacing w:val="0"/>
          <w:sz w:val="24"/>
          <w:szCs w:val="24"/>
        </w:rPr>
        <w:t xml:space="preserve">　</w:t>
      </w:r>
      <w:r w:rsidRPr="008F3A61">
        <w:rPr>
          <w:rFonts w:hint="eastAsia"/>
          <w:spacing w:val="60"/>
          <w:sz w:val="24"/>
          <w:szCs w:val="24"/>
          <w:fitText w:val="960" w:id="-1202483200"/>
        </w:rPr>
        <w:t>振込</w:t>
      </w:r>
      <w:r w:rsidR="00194899" w:rsidRPr="008F3A61">
        <w:rPr>
          <w:rFonts w:hint="eastAsia"/>
          <w:spacing w:val="0"/>
          <w:sz w:val="24"/>
          <w:szCs w:val="24"/>
          <w:fitText w:val="960" w:id="-1202483200"/>
        </w:rPr>
        <w:t>先</w:t>
      </w:r>
    </w:p>
    <w:tbl>
      <w:tblPr>
        <w:tblStyle w:val="a7"/>
        <w:tblW w:w="0" w:type="auto"/>
        <w:tblInd w:w="416" w:type="dxa"/>
        <w:tblLook w:val="04A0" w:firstRow="1" w:lastRow="0" w:firstColumn="1" w:lastColumn="0" w:noHBand="0" w:noVBand="1"/>
      </w:tblPr>
      <w:tblGrid>
        <w:gridCol w:w="1686"/>
        <w:gridCol w:w="3009"/>
        <w:gridCol w:w="1408"/>
        <w:gridCol w:w="2531"/>
      </w:tblGrid>
      <w:tr w:rsidR="005B1896" w:rsidTr="00797EC9">
        <w:trPr>
          <w:trHeight w:val="625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298" w:rsidRPr="00792298" w:rsidRDefault="00792298" w:rsidP="00ED126E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2298">
              <w:rPr>
                <w:rFonts w:hint="eastAsia"/>
                <w:spacing w:val="0"/>
                <w:sz w:val="24"/>
                <w:szCs w:val="24"/>
              </w:rPr>
              <w:t>金融</w:t>
            </w:r>
            <w:r>
              <w:rPr>
                <w:rFonts w:hint="eastAsia"/>
                <w:spacing w:val="0"/>
                <w:sz w:val="24"/>
                <w:szCs w:val="24"/>
              </w:rPr>
              <w:t>機関名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298" w:rsidRPr="00792298" w:rsidRDefault="00792298" w:rsidP="00ED126E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298" w:rsidRPr="00792298" w:rsidRDefault="00792298" w:rsidP="00ED126E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5B1896">
              <w:rPr>
                <w:rFonts w:hint="eastAsia"/>
                <w:spacing w:val="60"/>
                <w:sz w:val="24"/>
                <w:szCs w:val="24"/>
                <w:fitText w:val="960" w:id="-1202479613"/>
              </w:rPr>
              <w:t>支店</w:t>
            </w:r>
            <w:r w:rsidRPr="005B1896">
              <w:rPr>
                <w:rFonts w:hint="eastAsia"/>
                <w:spacing w:val="0"/>
                <w:sz w:val="24"/>
                <w:szCs w:val="24"/>
                <w:fitText w:val="960" w:id="-1202479613"/>
              </w:rPr>
              <w:t>名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92298" w:rsidRPr="00792298" w:rsidRDefault="00792298" w:rsidP="00ED126E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298" w:rsidTr="00797EC9">
        <w:trPr>
          <w:trHeight w:val="625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298" w:rsidRPr="00792298" w:rsidRDefault="00792298" w:rsidP="00ED126E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2298">
              <w:rPr>
                <w:rFonts w:hint="eastAsia"/>
                <w:spacing w:val="40"/>
                <w:sz w:val="24"/>
                <w:szCs w:val="24"/>
                <w:fitText w:val="1200" w:id="-1202479616"/>
              </w:rPr>
              <w:t>預金種</w:t>
            </w:r>
            <w:r w:rsidRPr="00792298">
              <w:rPr>
                <w:rFonts w:hint="eastAsia"/>
                <w:spacing w:val="0"/>
                <w:sz w:val="24"/>
                <w:szCs w:val="24"/>
                <w:fitText w:val="1200" w:id="-1202479616"/>
              </w:rPr>
              <w:t>別</w:t>
            </w:r>
          </w:p>
        </w:tc>
        <w:tc>
          <w:tcPr>
            <w:tcW w:w="3009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792298" w:rsidRPr="00792298" w:rsidRDefault="00792298" w:rsidP="00ED126E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１　</w:t>
            </w:r>
            <w:r w:rsidR="001C0DC5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0"/>
                <w:sz w:val="24"/>
                <w:szCs w:val="24"/>
              </w:rPr>
              <w:t>当　座</w:t>
            </w:r>
          </w:p>
        </w:tc>
        <w:tc>
          <w:tcPr>
            <w:tcW w:w="3939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792298" w:rsidRPr="00792298" w:rsidRDefault="00792298" w:rsidP="00ED126E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 xml:space="preserve">　２　</w:t>
            </w:r>
            <w:r w:rsidR="001C0DC5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0"/>
                <w:sz w:val="24"/>
                <w:szCs w:val="24"/>
              </w:rPr>
              <w:t>普　通</w:t>
            </w:r>
          </w:p>
        </w:tc>
      </w:tr>
      <w:tr w:rsidR="00792298" w:rsidTr="00797EC9">
        <w:trPr>
          <w:trHeight w:val="625"/>
        </w:trPr>
        <w:tc>
          <w:tcPr>
            <w:tcW w:w="1686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298" w:rsidRPr="00792298" w:rsidRDefault="00792298" w:rsidP="00ED126E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792298">
              <w:rPr>
                <w:rFonts w:hint="eastAsia"/>
                <w:spacing w:val="40"/>
                <w:sz w:val="24"/>
                <w:szCs w:val="24"/>
                <w:fitText w:val="1200" w:id="-1202479615"/>
              </w:rPr>
              <w:t>口座番</w:t>
            </w:r>
            <w:r w:rsidRPr="00792298">
              <w:rPr>
                <w:rFonts w:hint="eastAsia"/>
                <w:spacing w:val="0"/>
                <w:sz w:val="24"/>
                <w:szCs w:val="24"/>
                <w:fitText w:val="1200" w:id="-1202479615"/>
              </w:rPr>
              <w:t>号</w:t>
            </w:r>
          </w:p>
        </w:tc>
        <w:tc>
          <w:tcPr>
            <w:tcW w:w="6948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92298" w:rsidRPr="00792298" w:rsidRDefault="00792298" w:rsidP="00ED126E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  <w:tr w:rsidR="00792298" w:rsidTr="00797EC9">
        <w:trPr>
          <w:trHeight w:val="489"/>
        </w:trPr>
        <w:tc>
          <w:tcPr>
            <w:tcW w:w="1686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298" w:rsidRPr="005B1896" w:rsidRDefault="00792298" w:rsidP="00ED126E">
            <w:pPr>
              <w:pStyle w:val="ac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5B1896">
              <w:rPr>
                <w:rFonts w:hint="eastAsia"/>
                <w:spacing w:val="53"/>
                <w:sz w:val="22"/>
                <w:szCs w:val="22"/>
                <w:fitText w:val="1200" w:id="-1202479614"/>
              </w:rPr>
              <w:t>フリガ</w:t>
            </w:r>
            <w:r w:rsidRPr="005B1896">
              <w:rPr>
                <w:rFonts w:hint="eastAsia"/>
                <w:spacing w:val="1"/>
                <w:sz w:val="22"/>
                <w:szCs w:val="22"/>
                <w:fitText w:val="1200" w:id="-1202479614"/>
              </w:rPr>
              <w:t>ナ</w:t>
            </w:r>
          </w:p>
        </w:tc>
        <w:tc>
          <w:tcPr>
            <w:tcW w:w="6948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92298" w:rsidRPr="005B1896" w:rsidRDefault="00792298" w:rsidP="00ED126E">
            <w:pPr>
              <w:pStyle w:val="ac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</w:tr>
      <w:tr w:rsidR="00792298" w:rsidTr="00797EC9">
        <w:trPr>
          <w:trHeight w:val="625"/>
        </w:trPr>
        <w:tc>
          <w:tcPr>
            <w:tcW w:w="168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298" w:rsidRPr="00792298" w:rsidRDefault="00792298" w:rsidP="00ED126E">
            <w:pPr>
              <w:pStyle w:val="ac"/>
              <w:wordWrap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口座名義人</w:t>
            </w:r>
          </w:p>
        </w:tc>
        <w:tc>
          <w:tcPr>
            <w:tcW w:w="6948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298" w:rsidRPr="00792298" w:rsidRDefault="00792298" w:rsidP="00ED126E">
            <w:pPr>
              <w:pStyle w:val="ac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</w:tr>
    </w:tbl>
    <w:p w:rsidR="00354312" w:rsidRPr="00FE2B27" w:rsidRDefault="00FE2B27" w:rsidP="00797EC9">
      <w:pPr>
        <w:pStyle w:val="ac"/>
        <w:wordWrap/>
        <w:spacing w:beforeLines="50" w:before="176" w:afterLines="50" w:after="176" w:line="240" w:lineRule="auto"/>
        <w:ind w:leftChars="100" w:left="220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【注意事項】</w:t>
      </w:r>
    </w:p>
    <w:p w:rsidR="003443F4" w:rsidRDefault="00FE2B27" w:rsidP="00ED126E">
      <w:pPr>
        <w:ind w:leftChars="250" w:left="550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 xml:space="preserve">・ </w:t>
      </w:r>
      <w:r w:rsidR="00D97161">
        <w:rPr>
          <w:rFonts w:hint="eastAsia"/>
          <w:color w:val="000000" w:themeColor="text1"/>
          <w:sz w:val="24"/>
          <w:szCs w:val="24"/>
          <w:lang w:eastAsia="ja-JP"/>
        </w:rPr>
        <w:t>振込先口座名義人は、請求者と同一の者であること。</w:t>
      </w:r>
    </w:p>
    <w:p w:rsidR="00D97161" w:rsidRDefault="00D97161" w:rsidP="00ED126E">
      <w:pPr>
        <w:rPr>
          <w:color w:val="000000" w:themeColor="text1"/>
          <w:sz w:val="24"/>
          <w:szCs w:val="24"/>
          <w:lang w:eastAsia="ja-JP"/>
        </w:rPr>
      </w:pPr>
    </w:p>
    <w:p w:rsidR="00380570" w:rsidRDefault="00380570" w:rsidP="00ED126E">
      <w:pPr>
        <w:rPr>
          <w:color w:val="000000" w:themeColor="text1"/>
          <w:sz w:val="24"/>
          <w:szCs w:val="24"/>
          <w:lang w:eastAsia="ja-JP"/>
        </w:rPr>
      </w:pPr>
    </w:p>
    <w:tbl>
      <w:tblPr>
        <w:tblStyle w:val="a7"/>
        <w:tblW w:w="0" w:type="auto"/>
        <w:tblInd w:w="220" w:type="dxa"/>
        <w:tblLook w:val="04A0" w:firstRow="1" w:lastRow="0" w:firstColumn="1" w:lastColumn="0" w:noHBand="0" w:noVBand="1"/>
      </w:tblPr>
      <w:tblGrid>
        <w:gridCol w:w="1767"/>
        <w:gridCol w:w="2146"/>
        <w:gridCol w:w="1390"/>
        <w:gridCol w:w="2891"/>
        <w:gridCol w:w="636"/>
      </w:tblGrid>
      <w:tr w:rsidR="00D20C61" w:rsidTr="00070F75">
        <w:trPr>
          <w:trHeight w:val="623"/>
        </w:trPr>
        <w:tc>
          <w:tcPr>
            <w:tcW w:w="1811" w:type="dxa"/>
            <w:tcBorders>
              <w:top w:val="dotDash" w:sz="8" w:space="0" w:color="auto"/>
              <w:left w:val="dotDash" w:sz="8" w:space="0" w:color="auto"/>
              <w:bottom w:val="dotDash" w:sz="8" w:space="0" w:color="auto"/>
              <w:right w:val="nil"/>
            </w:tcBorders>
            <w:vAlign w:val="center"/>
          </w:tcPr>
          <w:p w:rsidR="00D20C61" w:rsidRPr="00070F75" w:rsidRDefault="00070F75" w:rsidP="00ED126E">
            <w:pPr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 w:rsidRPr="00070F75">
              <w:rPr>
                <w:rFonts w:hint="eastAsia"/>
                <w:b/>
                <w:color w:val="000000" w:themeColor="text1"/>
                <w:sz w:val="28"/>
                <w:szCs w:val="28"/>
                <w:lang w:eastAsia="ja-JP"/>
              </w:rPr>
              <w:t>事務担当者</w:t>
            </w:r>
          </w:p>
        </w:tc>
        <w:tc>
          <w:tcPr>
            <w:tcW w:w="2212" w:type="dxa"/>
            <w:tcBorders>
              <w:top w:val="dotDash" w:sz="8" w:space="0" w:color="auto"/>
              <w:left w:val="nil"/>
              <w:bottom w:val="dotDash" w:sz="8" w:space="0" w:color="auto"/>
              <w:right w:val="nil"/>
            </w:tcBorders>
            <w:vAlign w:val="center"/>
          </w:tcPr>
          <w:p w:rsidR="00D20C61" w:rsidRPr="00070F75" w:rsidRDefault="00D20C61" w:rsidP="00ED126E">
            <w:pPr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1411" w:type="dxa"/>
            <w:tcBorders>
              <w:top w:val="dotDash" w:sz="8" w:space="0" w:color="auto"/>
              <w:left w:val="nil"/>
              <w:bottom w:val="dotDash" w:sz="8" w:space="0" w:color="auto"/>
              <w:right w:val="nil"/>
            </w:tcBorders>
            <w:vAlign w:val="center"/>
          </w:tcPr>
          <w:p w:rsidR="00D20C61" w:rsidRPr="00070F75" w:rsidRDefault="00070F75" w:rsidP="00ED126E">
            <w:pPr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eastAsia="ja-JP"/>
              </w:rPr>
              <w:t>（連絡先</w:t>
            </w:r>
          </w:p>
        </w:tc>
        <w:tc>
          <w:tcPr>
            <w:tcW w:w="2983" w:type="dxa"/>
            <w:tcBorders>
              <w:top w:val="dotDash" w:sz="8" w:space="0" w:color="auto"/>
              <w:left w:val="nil"/>
              <w:bottom w:val="dotDash" w:sz="8" w:space="0" w:color="auto"/>
              <w:right w:val="nil"/>
            </w:tcBorders>
            <w:vAlign w:val="center"/>
          </w:tcPr>
          <w:p w:rsidR="00D20C61" w:rsidRPr="00070F75" w:rsidRDefault="00D20C61" w:rsidP="00ED126E">
            <w:pPr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</w:p>
        </w:tc>
        <w:tc>
          <w:tcPr>
            <w:tcW w:w="641" w:type="dxa"/>
            <w:tcBorders>
              <w:top w:val="dotDash" w:sz="8" w:space="0" w:color="auto"/>
              <w:left w:val="nil"/>
              <w:bottom w:val="dotDash" w:sz="8" w:space="0" w:color="auto"/>
              <w:right w:val="dotDash" w:sz="8" w:space="0" w:color="auto"/>
            </w:tcBorders>
            <w:vAlign w:val="center"/>
          </w:tcPr>
          <w:p w:rsidR="00D20C61" w:rsidRPr="00070F75" w:rsidRDefault="00070F75" w:rsidP="00ED126E">
            <w:pPr>
              <w:jc w:val="center"/>
              <w:rPr>
                <w:b/>
                <w:color w:val="000000" w:themeColor="text1"/>
                <w:sz w:val="28"/>
                <w:szCs w:val="28"/>
                <w:lang w:eastAsia="ja-JP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eastAsia="ja-JP"/>
              </w:rPr>
              <w:t>）</w:t>
            </w:r>
          </w:p>
        </w:tc>
      </w:tr>
    </w:tbl>
    <w:p w:rsidR="00D20C61" w:rsidRDefault="00D20C61" w:rsidP="00D23B39">
      <w:pPr>
        <w:rPr>
          <w:rFonts w:hint="eastAsia"/>
          <w:color w:val="000000" w:themeColor="text1"/>
          <w:sz w:val="24"/>
          <w:szCs w:val="24"/>
          <w:lang w:eastAsia="ja-JP"/>
        </w:rPr>
      </w:pPr>
    </w:p>
    <w:p w:rsidR="00740F00" w:rsidRPr="000E2DC6" w:rsidRDefault="00740F00" w:rsidP="00D23B39">
      <w:pPr>
        <w:jc w:val="both"/>
        <w:rPr>
          <w:rFonts w:hint="eastAsia"/>
          <w:color w:val="000000" w:themeColor="text1"/>
          <w:lang w:eastAsia="ja-JP"/>
        </w:rPr>
      </w:pPr>
    </w:p>
    <w:sectPr w:rsidR="00740F00" w:rsidRPr="000E2DC6" w:rsidSect="008F4B7E">
      <w:pgSz w:w="11906" w:h="16838"/>
      <w:pgMar w:top="1134" w:right="1418" w:bottom="1134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CE0" w:rsidRDefault="00FC0CE0" w:rsidP="00FE7BDB">
      <w:r>
        <w:separator/>
      </w:r>
    </w:p>
  </w:endnote>
  <w:endnote w:type="continuationSeparator" w:id="0">
    <w:p w:rsidR="00FC0CE0" w:rsidRDefault="00FC0CE0" w:rsidP="00FE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CE0" w:rsidRDefault="00FC0CE0" w:rsidP="00FE7BDB">
      <w:r>
        <w:separator/>
      </w:r>
    </w:p>
  </w:footnote>
  <w:footnote w:type="continuationSeparator" w:id="0">
    <w:p w:rsidR="00FC0CE0" w:rsidRDefault="00FC0CE0" w:rsidP="00FE7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84A"/>
    <w:rsid w:val="00002062"/>
    <w:rsid w:val="000057CA"/>
    <w:rsid w:val="000219FD"/>
    <w:rsid w:val="000254F7"/>
    <w:rsid w:val="0002740F"/>
    <w:rsid w:val="00031614"/>
    <w:rsid w:val="00035F89"/>
    <w:rsid w:val="00045E4B"/>
    <w:rsid w:val="00046CDD"/>
    <w:rsid w:val="0005145C"/>
    <w:rsid w:val="000642B8"/>
    <w:rsid w:val="00064853"/>
    <w:rsid w:val="00067B19"/>
    <w:rsid w:val="00070F75"/>
    <w:rsid w:val="00076079"/>
    <w:rsid w:val="00083A82"/>
    <w:rsid w:val="000866F5"/>
    <w:rsid w:val="00090BED"/>
    <w:rsid w:val="000B7CE4"/>
    <w:rsid w:val="000C21B5"/>
    <w:rsid w:val="000D329A"/>
    <w:rsid w:val="000D713A"/>
    <w:rsid w:val="000E2DC6"/>
    <w:rsid w:val="000E4F12"/>
    <w:rsid w:val="000F04BF"/>
    <w:rsid w:val="001160BD"/>
    <w:rsid w:val="00121A2A"/>
    <w:rsid w:val="0013556B"/>
    <w:rsid w:val="00154912"/>
    <w:rsid w:val="001634DA"/>
    <w:rsid w:val="00181145"/>
    <w:rsid w:val="00194899"/>
    <w:rsid w:val="001A058E"/>
    <w:rsid w:val="001A66D1"/>
    <w:rsid w:val="001B7D54"/>
    <w:rsid w:val="001C0DC5"/>
    <w:rsid w:val="001C1F7C"/>
    <w:rsid w:val="001C2BE2"/>
    <w:rsid w:val="001C59EE"/>
    <w:rsid w:val="001D41E7"/>
    <w:rsid w:val="001D6545"/>
    <w:rsid w:val="00203274"/>
    <w:rsid w:val="00215C31"/>
    <w:rsid w:val="0021637F"/>
    <w:rsid w:val="00226596"/>
    <w:rsid w:val="002277D8"/>
    <w:rsid w:val="00232102"/>
    <w:rsid w:val="00241E80"/>
    <w:rsid w:val="00256C9A"/>
    <w:rsid w:val="002601FA"/>
    <w:rsid w:val="00263546"/>
    <w:rsid w:val="00272B1E"/>
    <w:rsid w:val="002735BC"/>
    <w:rsid w:val="00294600"/>
    <w:rsid w:val="002949E4"/>
    <w:rsid w:val="002A0742"/>
    <w:rsid w:val="002B2ABC"/>
    <w:rsid w:val="002B7615"/>
    <w:rsid w:val="002C110D"/>
    <w:rsid w:val="002E5BBD"/>
    <w:rsid w:val="002E6FE5"/>
    <w:rsid w:val="0032213C"/>
    <w:rsid w:val="00342A12"/>
    <w:rsid w:val="00344010"/>
    <w:rsid w:val="003443F4"/>
    <w:rsid w:val="003451B4"/>
    <w:rsid w:val="003539E5"/>
    <w:rsid w:val="00354312"/>
    <w:rsid w:val="0035473A"/>
    <w:rsid w:val="0035668F"/>
    <w:rsid w:val="003658B3"/>
    <w:rsid w:val="00365DA8"/>
    <w:rsid w:val="00374DC2"/>
    <w:rsid w:val="00380570"/>
    <w:rsid w:val="003868F0"/>
    <w:rsid w:val="00393365"/>
    <w:rsid w:val="00395F77"/>
    <w:rsid w:val="003A11A6"/>
    <w:rsid w:val="003A1B5E"/>
    <w:rsid w:val="003F5CA9"/>
    <w:rsid w:val="00402A78"/>
    <w:rsid w:val="00411753"/>
    <w:rsid w:val="00421225"/>
    <w:rsid w:val="00421E8F"/>
    <w:rsid w:val="00423EFA"/>
    <w:rsid w:val="004415FF"/>
    <w:rsid w:val="00441671"/>
    <w:rsid w:val="00465154"/>
    <w:rsid w:val="004678C4"/>
    <w:rsid w:val="00471827"/>
    <w:rsid w:val="00471E13"/>
    <w:rsid w:val="0047538A"/>
    <w:rsid w:val="00475896"/>
    <w:rsid w:val="00484C05"/>
    <w:rsid w:val="0048712A"/>
    <w:rsid w:val="0049098E"/>
    <w:rsid w:val="004A39EA"/>
    <w:rsid w:val="004A661F"/>
    <w:rsid w:val="004A7392"/>
    <w:rsid w:val="004D4667"/>
    <w:rsid w:val="004E1AD7"/>
    <w:rsid w:val="004E6D18"/>
    <w:rsid w:val="004F7911"/>
    <w:rsid w:val="00510B8C"/>
    <w:rsid w:val="00515BB1"/>
    <w:rsid w:val="00515D48"/>
    <w:rsid w:val="0051701B"/>
    <w:rsid w:val="005302E1"/>
    <w:rsid w:val="00535764"/>
    <w:rsid w:val="00546464"/>
    <w:rsid w:val="00550126"/>
    <w:rsid w:val="00552137"/>
    <w:rsid w:val="0056354E"/>
    <w:rsid w:val="0056479D"/>
    <w:rsid w:val="00574CBE"/>
    <w:rsid w:val="00583F86"/>
    <w:rsid w:val="005849AE"/>
    <w:rsid w:val="00597C6E"/>
    <w:rsid w:val="005A2B76"/>
    <w:rsid w:val="005A4093"/>
    <w:rsid w:val="005B1896"/>
    <w:rsid w:val="005B585E"/>
    <w:rsid w:val="005B6022"/>
    <w:rsid w:val="006135B8"/>
    <w:rsid w:val="006140C8"/>
    <w:rsid w:val="00615D51"/>
    <w:rsid w:val="00615F51"/>
    <w:rsid w:val="00617742"/>
    <w:rsid w:val="0062620D"/>
    <w:rsid w:val="00633CA1"/>
    <w:rsid w:val="00647F50"/>
    <w:rsid w:val="00661724"/>
    <w:rsid w:val="006713F3"/>
    <w:rsid w:val="00681E27"/>
    <w:rsid w:val="00693747"/>
    <w:rsid w:val="00694F25"/>
    <w:rsid w:val="006A7A35"/>
    <w:rsid w:val="006B5A50"/>
    <w:rsid w:val="006B6102"/>
    <w:rsid w:val="006B6F19"/>
    <w:rsid w:val="006D3B50"/>
    <w:rsid w:val="006F1EEF"/>
    <w:rsid w:val="006F709C"/>
    <w:rsid w:val="00727F01"/>
    <w:rsid w:val="00733919"/>
    <w:rsid w:val="00735CA4"/>
    <w:rsid w:val="00740F00"/>
    <w:rsid w:val="0074581E"/>
    <w:rsid w:val="00745DD3"/>
    <w:rsid w:val="007479BA"/>
    <w:rsid w:val="00792298"/>
    <w:rsid w:val="007972F1"/>
    <w:rsid w:val="00797EC9"/>
    <w:rsid w:val="007A2BF1"/>
    <w:rsid w:val="007A3A2C"/>
    <w:rsid w:val="007B04EF"/>
    <w:rsid w:val="007B3502"/>
    <w:rsid w:val="007D156F"/>
    <w:rsid w:val="007D29FA"/>
    <w:rsid w:val="007E040F"/>
    <w:rsid w:val="007E1AD8"/>
    <w:rsid w:val="007E4D96"/>
    <w:rsid w:val="007F074E"/>
    <w:rsid w:val="007F3D49"/>
    <w:rsid w:val="0080155A"/>
    <w:rsid w:val="008110FB"/>
    <w:rsid w:val="00825E11"/>
    <w:rsid w:val="0083784A"/>
    <w:rsid w:val="008700C1"/>
    <w:rsid w:val="008758A5"/>
    <w:rsid w:val="00894C93"/>
    <w:rsid w:val="008A4640"/>
    <w:rsid w:val="008A7637"/>
    <w:rsid w:val="008D4396"/>
    <w:rsid w:val="008E1C30"/>
    <w:rsid w:val="008F0004"/>
    <w:rsid w:val="008F3A61"/>
    <w:rsid w:val="008F4B7E"/>
    <w:rsid w:val="0090382B"/>
    <w:rsid w:val="00911EA8"/>
    <w:rsid w:val="00913A1E"/>
    <w:rsid w:val="009249A1"/>
    <w:rsid w:val="009611C9"/>
    <w:rsid w:val="00963A42"/>
    <w:rsid w:val="009664C1"/>
    <w:rsid w:val="009703C0"/>
    <w:rsid w:val="009747E9"/>
    <w:rsid w:val="00975E6E"/>
    <w:rsid w:val="009766A3"/>
    <w:rsid w:val="00980177"/>
    <w:rsid w:val="00982024"/>
    <w:rsid w:val="00983ED0"/>
    <w:rsid w:val="0099767F"/>
    <w:rsid w:val="009A4AC1"/>
    <w:rsid w:val="009B7E42"/>
    <w:rsid w:val="009C0891"/>
    <w:rsid w:val="009C1DA3"/>
    <w:rsid w:val="009E50D0"/>
    <w:rsid w:val="009E5BCE"/>
    <w:rsid w:val="009E5FBE"/>
    <w:rsid w:val="009F1EDA"/>
    <w:rsid w:val="009F39A8"/>
    <w:rsid w:val="00A0467D"/>
    <w:rsid w:val="00A06A8B"/>
    <w:rsid w:val="00A27B64"/>
    <w:rsid w:val="00A64B9F"/>
    <w:rsid w:val="00A65A7F"/>
    <w:rsid w:val="00A81339"/>
    <w:rsid w:val="00A81E1F"/>
    <w:rsid w:val="00A93EE7"/>
    <w:rsid w:val="00AA6BE1"/>
    <w:rsid w:val="00AB1AA1"/>
    <w:rsid w:val="00AD0969"/>
    <w:rsid w:val="00AD21FA"/>
    <w:rsid w:val="00AD3F4D"/>
    <w:rsid w:val="00AE0A87"/>
    <w:rsid w:val="00AE42AB"/>
    <w:rsid w:val="00AE4D90"/>
    <w:rsid w:val="00AF5F22"/>
    <w:rsid w:val="00B03164"/>
    <w:rsid w:val="00B063C1"/>
    <w:rsid w:val="00B10DF3"/>
    <w:rsid w:val="00B11ED0"/>
    <w:rsid w:val="00B12939"/>
    <w:rsid w:val="00B162C5"/>
    <w:rsid w:val="00B22D72"/>
    <w:rsid w:val="00B270C1"/>
    <w:rsid w:val="00B2771B"/>
    <w:rsid w:val="00B367E7"/>
    <w:rsid w:val="00B45F0E"/>
    <w:rsid w:val="00B47C67"/>
    <w:rsid w:val="00B76106"/>
    <w:rsid w:val="00B86329"/>
    <w:rsid w:val="00B96CAC"/>
    <w:rsid w:val="00BA5780"/>
    <w:rsid w:val="00BB2138"/>
    <w:rsid w:val="00BB403E"/>
    <w:rsid w:val="00BC1826"/>
    <w:rsid w:val="00BC7CCA"/>
    <w:rsid w:val="00BD606D"/>
    <w:rsid w:val="00BE714C"/>
    <w:rsid w:val="00BF1D76"/>
    <w:rsid w:val="00C024A4"/>
    <w:rsid w:val="00C127A5"/>
    <w:rsid w:val="00C14B99"/>
    <w:rsid w:val="00C24109"/>
    <w:rsid w:val="00C278EB"/>
    <w:rsid w:val="00C531A5"/>
    <w:rsid w:val="00C54078"/>
    <w:rsid w:val="00C64F2E"/>
    <w:rsid w:val="00C66315"/>
    <w:rsid w:val="00C7620C"/>
    <w:rsid w:val="00C84768"/>
    <w:rsid w:val="00C96DC0"/>
    <w:rsid w:val="00CA0741"/>
    <w:rsid w:val="00CD7B5F"/>
    <w:rsid w:val="00CE4F57"/>
    <w:rsid w:val="00D11ACB"/>
    <w:rsid w:val="00D20C61"/>
    <w:rsid w:val="00D23363"/>
    <w:rsid w:val="00D23B39"/>
    <w:rsid w:val="00D4006F"/>
    <w:rsid w:val="00D45C6B"/>
    <w:rsid w:val="00D463E5"/>
    <w:rsid w:val="00D529EE"/>
    <w:rsid w:val="00D57218"/>
    <w:rsid w:val="00D724C9"/>
    <w:rsid w:val="00D72E22"/>
    <w:rsid w:val="00D81988"/>
    <w:rsid w:val="00D97161"/>
    <w:rsid w:val="00DA67D4"/>
    <w:rsid w:val="00DD7399"/>
    <w:rsid w:val="00DF0D0A"/>
    <w:rsid w:val="00E026EE"/>
    <w:rsid w:val="00E15303"/>
    <w:rsid w:val="00E20868"/>
    <w:rsid w:val="00E24EB8"/>
    <w:rsid w:val="00E30DE1"/>
    <w:rsid w:val="00E33165"/>
    <w:rsid w:val="00E37F07"/>
    <w:rsid w:val="00E73CB1"/>
    <w:rsid w:val="00E97572"/>
    <w:rsid w:val="00EA0B92"/>
    <w:rsid w:val="00EA31F1"/>
    <w:rsid w:val="00EA7A38"/>
    <w:rsid w:val="00EB43A6"/>
    <w:rsid w:val="00ED126E"/>
    <w:rsid w:val="00EE79A6"/>
    <w:rsid w:val="00EF00AC"/>
    <w:rsid w:val="00EF7128"/>
    <w:rsid w:val="00F0067C"/>
    <w:rsid w:val="00F17FC2"/>
    <w:rsid w:val="00F236AF"/>
    <w:rsid w:val="00F31ACC"/>
    <w:rsid w:val="00F600B7"/>
    <w:rsid w:val="00F72EB0"/>
    <w:rsid w:val="00F8588E"/>
    <w:rsid w:val="00F86D5D"/>
    <w:rsid w:val="00F941C9"/>
    <w:rsid w:val="00F9532B"/>
    <w:rsid w:val="00FA0163"/>
    <w:rsid w:val="00FA347B"/>
    <w:rsid w:val="00FB55CB"/>
    <w:rsid w:val="00FC0CE0"/>
    <w:rsid w:val="00FC67DF"/>
    <w:rsid w:val="00FD2591"/>
    <w:rsid w:val="00FE2B27"/>
    <w:rsid w:val="00FE7BDB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2E6750"/>
  <w15:chartTrackingRefBased/>
  <w15:docId w15:val="{7E4D664F-FD85-40F5-9048-6F272579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9460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4">
    <w:name w:val="heading 4"/>
    <w:basedOn w:val="a"/>
    <w:link w:val="40"/>
    <w:uiPriority w:val="1"/>
    <w:qFormat/>
    <w:rsid w:val="0083784A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83784A"/>
    <w:rPr>
      <w:rFonts w:ascii="ＭＳ 明朝" w:eastAsia="ＭＳ 明朝" w:hAnsi="ＭＳ 明朝" w:cs="ＭＳ 明朝"/>
      <w:kern w:val="0"/>
      <w:sz w:val="32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784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784A"/>
  </w:style>
  <w:style w:type="paragraph" w:styleId="a3">
    <w:name w:val="header"/>
    <w:basedOn w:val="a"/>
    <w:link w:val="a4"/>
    <w:uiPriority w:val="99"/>
    <w:unhideWhenUsed/>
    <w:rsid w:val="00FE7B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7BDB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FE7B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7BDB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7">
    <w:name w:val="Table Grid"/>
    <w:basedOn w:val="a1"/>
    <w:uiPriority w:val="39"/>
    <w:rsid w:val="008F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F5CA9"/>
    <w:pPr>
      <w:jc w:val="center"/>
    </w:pPr>
    <w:rPr>
      <w:sz w:val="24"/>
      <w:szCs w:val="24"/>
      <w:lang w:eastAsia="ja-JP"/>
    </w:rPr>
  </w:style>
  <w:style w:type="character" w:customStyle="1" w:styleId="a9">
    <w:name w:val="記 (文字)"/>
    <w:basedOn w:val="a0"/>
    <w:link w:val="a8"/>
    <w:uiPriority w:val="99"/>
    <w:rsid w:val="003F5CA9"/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F5CA9"/>
    <w:pPr>
      <w:jc w:val="right"/>
    </w:pPr>
    <w:rPr>
      <w:sz w:val="24"/>
      <w:szCs w:val="24"/>
      <w:lang w:eastAsia="ja-JP"/>
    </w:rPr>
  </w:style>
  <w:style w:type="character" w:customStyle="1" w:styleId="ab">
    <w:name w:val="結語 (文字)"/>
    <w:basedOn w:val="a0"/>
    <w:link w:val="aa"/>
    <w:uiPriority w:val="99"/>
    <w:rsid w:val="003F5CA9"/>
    <w:rPr>
      <w:rFonts w:ascii="ＭＳ 明朝" w:eastAsia="ＭＳ 明朝" w:hAnsi="ＭＳ 明朝" w:cs="ＭＳ 明朝"/>
      <w:kern w:val="0"/>
      <w:sz w:val="24"/>
      <w:szCs w:val="24"/>
    </w:rPr>
  </w:style>
  <w:style w:type="paragraph" w:customStyle="1" w:styleId="ac">
    <w:name w:val="一太郎"/>
    <w:rsid w:val="0035431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CAD2-B70D-43AE-95E5-F550854A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 大貴</dc:creator>
  <cp:keywords/>
  <dc:description/>
  <cp:lastModifiedBy>山根 康範</cp:lastModifiedBy>
  <cp:revision>207</cp:revision>
  <dcterms:created xsi:type="dcterms:W3CDTF">2023-06-01T06:51:00Z</dcterms:created>
  <dcterms:modified xsi:type="dcterms:W3CDTF">2024-02-05T01:06:00Z</dcterms:modified>
</cp:coreProperties>
</file>